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919F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i/>
          <w:iCs/>
          <w:szCs w:val="24"/>
        </w:rPr>
      </w:pPr>
    </w:p>
    <w:p w14:paraId="38A78E10" w14:textId="77777777" w:rsidR="001214AB" w:rsidRPr="00EB5E3A" w:rsidRDefault="001214AB" w:rsidP="001214AB">
      <w:pPr>
        <w:spacing w:line="240" w:lineRule="auto"/>
        <w:jc w:val="center"/>
        <w:rPr>
          <w:rFonts w:ascii="Calibri" w:eastAsia="Times New Roman" w:hAnsi="Calibri" w:cs="Calibri"/>
          <w:bCs/>
          <w:sz w:val="22"/>
        </w:rPr>
      </w:pPr>
    </w:p>
    <w:p w14:paraId="0F01C399" w14:textId="1F8FB4FE" w:rsidR="00DD2776" w:rsidRPr="00EB5E3A" w:rsidRDefault="00DD2776" w:rsidP="00FA2082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EB5E3A">
        <w:rPr>
          <w:rFonts w:ascii="Calibri" w:eastAsia="Times New Roman" w:hAnsi="Calibri" w:cs="Calibri"/>
          <w:b/>
          <w:bCs/>
          <w:sz w:val="22"/>
        </w:rPr>
        <w:t xml:space="preserve">LETTER </w:t>
      </w:r>
      <w:r w:rsidR="005D27BD" w:rsidRPr="00EB5E3A">
        <w:rPr>
          <w:rFonts w:ascii="Calibri" w:eastAsia="Times New Roman" w:hAnsi="Calibri" w:cs="Calibri"/>
          <w:b/>
          <w:bCs/>
          <w:sz w:val="22"/>
        </w:rPr>
        <w:t xml:space="preserve">POSTPONING PERIOD OF </w:t>
      </w:r>
      <w:r w:rsidRPr="00EB5E3A">
        <w:rPr>
          <w:rFonts w:ascii="Calibri" w:eastAsia="Times New Roman" w:hAnsi="Calibri" w:cs="Calibri"/>
          <w:b/>
          <w:bCs/>
          <w:sz w:val="22"/>
        </w:rPr>
        <w:t xml:space="preserve">PARENTAL LEAVE </w:t>
      </w:r>
    </w:p>
    <w:p w14:paraId="51B97882" w14:textId="77777777" w:rsidR="00DD2776" w:rsidRPr="00EB5E3A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 xml:space="preserve"> </w:t>
      </w:r>
    </w:p>
    <w:p w14:paraId="5350E858" w14:textId="77777777" w:rsidR="00DD2776" w:rsidRPr="00EB5E3A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61EE5EFE" w14:textId="22ACE9CD" w:rsidR="00DD2776" w:rsidRPr="00EB5E3A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>Dear [</w:t>
      </w:r>
      <w:r w:rsidRPr="00EB5E3A">
        <w:rPr>
          <w:rFonts w:ascii="Calibri" w:eastAsia="Times New Roman" w:hAnsi="Calibri" w:cs="Calibri"/>
          <w:bCs/>
          <w:sz w:val="22"/>
          <w:highlight w:val="yellow"/>
        </w:rPr>
        <w:t>NAME</w:t>
      </w:r>
      <w:r w:rsidRPr="00EB5E3A">
        <w:rPr>
          <w:rFonts w:ascii="Calibri" w:eastAsia="Times New Roman" w:hAnsi="Calibri" w:cs="Calibri"/>
          <w:bCs/>
          <w:sz w:val="22"/>
        </w:rPr>
        <w:t>]</w:t>
      </w:r>
    </w:p>
    <w:p w14:paraId="10BF2D1D" w14:textId="77777777" w:rsidR="00735FE7" w:rsidRPr="00EB5E3A" w:rsidRDefault="00735FE7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11326829" w14:textId="77777777" w:rsidR="00735FE7" w:rsidRPr="00EB5E3A" w:rsidRDefault="00735FE7" w:rsidP="00DD2776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EB5E3A">
        <w:rPr>
          <w:rFonts w:ascii="Calibri" w:eastAsia="Times New Roman" w:hAnsi="Calibri" w:cs="Calibri"/>
          <w:b/>
          <w:bCs/>
          <w:sz w:val="22"/>
        </w:rPr>
        <w:t>Parental Leave</w:t>
      </w:r>
    </w:p>
    <w:p w14:paraId="55D2B054" w14:textId="77777777" w:rsidR="00DD2776" w:rsidRPr="00EB5E3A" w:rsidRDefault="00DD2776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0EC372A4" w14:textId="533C9294" w:rsidR="005D27BD" w:rsidRPr="00EB5E3A" w:rsidRDefault="005D27BD" w:rsidP="00417DB4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 xml:space="preserve">I am writing regarding our </w:t>
      </w:r>
      <w:r w:rsidR="00417DB4" w:rsidRPr="00EB5E3A">
        <w:rPr>
          <w:rFonts w:ascii="Calibri" w:eastAsia="Times New Roman" w:hAnsi="Calibri" w:cs="Calibri"/>
          <w:bCs/>
          <w:sz w:val="22"/>
        </w:rPr>
        <w:t xml:space="preserve">recent conversation </w:t>
      </w:r>
      <w:r w:rsidRPr="00EB5E3A">
        <w:rPr>
          <w:rFonts w:ascii="Calibri" w:eastAsia="Times New Roman" w:hAnsi="Calibri" w:cs="Calibri"/>
          <w:bCs/>
          <w:sz w:val="22"/>
        </w:rPr>
        <w:t xml:space="preserve">when I informed you that the </w:t>
      </w:r>
      <w:r w:rsidR="00417DB4" w:rsidRPr="00EB5E3A">
        <w:rPr>
          <w:rFonts w:ascii="Calibri" w:eastAsia="Times New Roman" w:hAnsi="Calibri" w:cs="Calibri"/>
          <w:bCs/>
          <w:sz w:val="22"/>
        </w:rPr>
        <w:t>we are</w:t>
      </w:r>
      <w:r w:rsidRPr="00EB5E3A">
        <w:rPr>
          <w:rFonts w:ascii="Calibri" w:eastAsia="Times New Roman" w:hAnsi="Calibri" w:cs="Calibri"/>
          <w:bCs/>
          <w:sz w:val="22"/>
        </w:rPr>
        <w:t xml:space="preserve"> unable to accommodate your request of to take </w:t>
      </w:r>
      <w:r w:rsidR="00417DB4" w:rsidRPr="00EB5E3A">
        <w:rPr>
          <w:rFonts w:ascii="Calibri" w:eastAsia="Times New Roman" w:hAnsi="Calibri" w:cs="Calibri"/>
          <w:bCs/>
          <w:sz w:val="22"/>
        </w:rPr>
        <w:t xml:space="preserve">unpaid </w:t>
      </w:r>
      <w:r w:rsidRPr="00EB5E3A">
        <w:rPr>
          <w:rFonts w:ascii="Calibri" w:eastAsia="Times New Roman" w:hAnsi="Calibri" w:cs="Calibri"/>
          <w:bCs/>
          <w:sz w:val="22"/>
        </w:rPr>
        <w:t>parental leave</w:t>
      </w:r>
      <w:r w:rsidR="00417DB4" w:rsidRPr="00EB5E3A">
        <w:rPr>
          <w:rFonts w:ascii="Calibri" w:eastAsia="Times New Roman" w:hAnsi="Calibri" w:cs="Calibri"/>
          <w:bCs/>
          <w:sz w:val="22"/>
        </w:rPr>
        <w:t xml:space="preserve"> on the dates requested by you</w:t>
      </w:r>
      <w:r w:rsidRPr="00EB5E3A">
        <w:rPr>
          <w:rFonts w:ascii="Calibri" w:eastAsia="Times New Roman" w:hAnsi="Calibri" w:cs="Calibri"/>
          <w:bCs/>
          <w:sz w:val="22"/>
        </w:rPr>
        <w:t>.</w:t>
      </w:r>
    </w:p>
    <w:p w14:paraId="7B11B52C" w14:textId="77777777" w:rsidR="003441E9" w:rsidRPr="00EB5E3A" w:rsidRDefault="003441E9" w:rsidP="00417DB4">
      <w:pPr>
        <w:spacing w:line="240" w:lineRule="auto"/>
        <w:jc w:val="both"/>
        <w:rPr>
          <w:rFonts w:ascii="Calibri" w:eastAsia="Times New Roman" w:hAnsi="Calibri" w:cs="Calibri"/>
          <w:b/>
          <w:bCs/>
          <w:sz w:val="22"/>
        </w:rPr>
      </w:pPr>
    </w:p>
    <w:p w14:paraId="455973BD" w14:textId="719295F4" w:rsidR="009C6661" w:rsidRPr="00EB5E3A" w:rsidRDefault="00417DB4" w:rsidP="00417DB4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 xml:space="preserve">The Company is exercising its right to postpone your period of unpaid </w:t>
      </w:r>
      <w:r w:rsidR="005D27BD" w:rsidRPr="00EB5E3A">
        <w:rPr>
          <w:rFonts w:ascii="Calibri" w:eastAsia="Times New Roman" w:hAnsi="Calibri" w:cs="Calibri"/>
          <w:bCs/>
          <w:sz w:val="22"/>
        </w:rPr>
        <w:t xml:space="preserve">parental leave </w:t>
      </w:r>
      <w:r w:rsidRPr="00EB5E3A">
        <w:rPr>
          <w:rFonts w:ascii="Calibri" w:eastAsia="Times New Roman" w:hAnsi="Calibri" w:cs="Calibri"/>
          <w:bCs/>
          <w:sz w:val="22"/>
        </w:rPr>
        <w:t>and, as such, your leave will now commence on [</w:t>
      </w:r>
      <w:r w:rsidRPr="00EB5E3A">
        <w:rPr>
          <w:rFonts w:ascii="Calibri" w:eastAsia="Times New Roman" w:hAnsi="Calibri" w:cs="Calibri"/>
          <w:bCs/>
          <w:sz w:val="22"/>
          <w:highlight w:val="yellow"/>
        </w:rPr>
        <w:t>DATE</w:t>
      </w:r>
      <w:r w:rsidRPr="00EB5E3A">
        <w:rPr>
          <w:rFonts w:ascii="Calibri" w:eastAsia="Times New Roman" w:hAnsi="Calibri" w:cs="Calibri"/>
          <w:bCs/>
          <w:sz w:val="22"/>
        </w:rPr>
        <w:t>] and you will be expected back to work on [</w:t>
      </w:r>
      <w:r w:rsidRPr="00EB5E3A">
        <w:rPr>
          <w:rFonts w:ascii="Calibri" w:eastAsia="Times New Roman" w:hAnsi="Calibri" w:cs="Calibri"/>
          <w:bCs/>
          <w:sz w:val="22"/>
          <w:highlight w:val="yellow"/>
        </w:rPr>
        <w:t>DATE</w:t>
      </w:r>
      <w:r w:rsidRPr="00EB5E3A">
        <w:rPr>
          <w:rFonts w:ascii="Calibri" w:eastAsia="Times New Roman" w:hAnsi="Calibri" w:cs="Calibri"/>
          <w:bCs/>
          <w:sz w:val="22"/>
        </w:rPr>
        <w:t xml:space="preserve">]. </w:t>
      </w:r>
    </w:p>
    <w:p w14:paraId="62F7A35B" w14:textId="5142CC66" w:rsidR="00417DB4" w:rsidRPr="00EB5E3A" w:rsidRDefault="00417DB4" w:rsidP="00417DB4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748FDCB4" w14:textId="77777777" w:rsidR="00417DB4" w:rsidRPr="00EB5E3A" w:rsidRDefault="00417DB4" w:rsidP="00417DB4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 xml:space="preserve">Your contract of employment will remain in place during your leave apart from your entitlement to pay. In addition, your continuity of employment will not </w:t>
      </w:r>
      <w:proofErr w:type="spellStart"/>
      <w:proofErr w:type="gramStart"/>
      <w:r w:rsidRPr="00EB5E3A">
        <w:rPr>
          <w:rFonts w:ascii="Calibri" w:eastAsia="Times New Roman" w:hAnsi="Calibri" w:cs="Calibri"/>
          <w:bCs/>
          <w:sz w:val="22"/>
        </w:rPr>
        <w:t>broken</w:t>
      </w:r>
      <w:proofErr w:type="spellEnd"/>
      <w:proofErr w:type="gramEnd"/>
      <w:r w:rsidRPr="00EB5E3A">
        <w:rPr>
          <w:rFonts w:ascii="Calibri" w:eastAsia="Times New Roman" w:hAnsi="Calibri" w:cs="Calibri"/>
          <w:bCs/>
          <w:sz w:val="22"/>
        </w:rPr>
        <w:t xml:space="preserve"> by your period of parental leave.</w:t>
      </w:r>
    </w:p>
    <w:p w14:paraId="0AA845F1" w14:textId="77777777" w:rsidR="00417DB4" w:rsidRPr="00EB5E3A" w:rsidRDefault="00417DB4" w:rsidP="00417DB4">
      <w:pPr>
        <w:spacing w:line="240" w:lineRule="auto"/>
        <w:jc w:val="both"/>
        <w:rPr>
          <w:rFonts w:ascii="Calibri" w:eastAsia="Times New Roman" w:hAnsi="Calibri" w:cs="Calibri"/>
          <w:bCs/>
          <w:sz w:val="22"/>
        </w:rPr>
      </w:pPr>
    </w:p>
    <w:p w14:paraId="13B9E5A4" w14:textId="77777777" w:rsidR="003441E9" w:rsidRPr="00EB5E3A" w:rsidRDefault="003441E9" w:rsidP="005D27BD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5DAB8A8F" w14:textId="77777777" w:rsidR="003441E9" w:rsidRPr="00EB5E3A" w:rsidRDefault="003441E9" w:rsidP="005D27BD">
      <w:pPr>
        <w:spacing w:line="240" w:lineRule="auto"/>
        <w:rPr>
          <w:rFonts w:ascii="Calibri" w:eastAsia="Times New Roman" w:hAnsi="Calibri" w:cs="Calibri"/>
          <w:bCs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>Yours sincerely</w:t>
      </w:r>
    </w:p>
    <w:p w14:paraId="18EF82D1" w14:textId="77777777" w:rsidR="003441E9" w:rsidRPr="00EB5E3A" w:rsidRDefault="003441E9" w:rsidP="005D27BD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377A50DC" w14:textId="77777777" w:rsidR="003441E9" w:rsidRPr="00EB5E3A" w:rsidRDefault="003441E9" w:rsidP="005D27BD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6A7CE5F4" w14:textId="77777777" w:rsidR="009C6661" w:rsidRPr="00EB5E3A" w:rsidRDefault="009C6661" w:rsidP="00DD2776">
      <w:pPr>
        <w:spacing w:line="240" w:lineRule="auto"/>
        <w:rPr>
          <w:rFonts w:ascii="Calibri" w:eastAsia="Times New Roman" w:hAnsi="Calibri" w:cs="Calibri"/>
          <w:bCs/>
          <w:sz w:val="22"/>
        </w:rPr>
      </w:pPr>
    </w:p>
    <w:p w14:paraId="548EC045" w14:textId="77777777" w:rsidR="001214AB" w:rsidRPr="00EB5E3A" w:rsidRDefault="00913AB2" w:rsidP="001214AB">
      <w:pPr>
        <w:spacing w:line="240" w:lineRule="auto"/>
        <w:rPr>
          <w:rFonts w:ascii="Calibri" w:eastAsia="Times New Roman" w:hAnsi="Calibri" w:cs="Calibri"/>
          <w:sz w:val="22"/>
        </w:rPr>
      </w:pPr>
      <w:r w:rsidRPr="00EB5E3A">
        <w:rPr>
          <w:rFonts w:ascii="Calibri" w:eastAsia="Times New Roman" w:hAnsi="Calibri" w:cs="Calibri"/>
          <w:bCs/>
          <w:sz w:val="22"/>
        </w:rPr>
        <w:t>[NAME]</w:t>
      </w:r>
    </w:p>
    <w:p w14:paraId="0372EFDC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6B6887C3" w14:textId="77777777" w:rsidR="001214AB" w:rsidRPr="00DD2776" w:rsidRDefault="001214AB" w:rsidP="001214AB">
      <w:pPr>
        <w:spacing w:line="240" w:lineRule="auto"/>
        <w:rPr>
          <w:rFonts w:eastAsia="Times New Roman" w:cs="Times New Roman"/>
          <w:szCs w:val="24"/>
        </w:rPr>
      </w:pPr>
    </w:p>
    <w:p w14:paraId="242D3090" w14:textId="77777777" w:rsidR="001214AB" w:rsidRPr="00DD2776" w:rsidRDefault="001214AB" w:rsidP="001214AB">
      <w:pPr>
        <w:spacing w:line="240" w:lineRule="auto"/>
        <w:rPr>
          <w:rFonts w:eastAsia="Times New Roman" w:cs="Times New Roman"/>
          <w:bCs/>
          <w:szCs w:val="24"/>
        </w:rPr>
      </w:pPr>
    </w:p>
    <w:p w14:paraId="74ACCD5D" w14:textId="77777777" w:rsidR="009C6661" w:rsidRPr="00DD2776" w:rsidRDefault="009C6661" w:rsidP="009C6661">
      <w:pPr>
        <w:spacing w:after="200"/>
        <w:rPr>
          <w:rFonts w:eastAsia="Times New Roman" w:cs="Times New Roman"/>
          <w:szCs w:val="24"/>
        </w:rPr>
      </w:pPr>
    </w:p>
    <w:sectPr w:rsidR="009C6661" w:rsidRPr="00DD277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C1E3" w14:textId="77777777" w:rsidR="002335D7" w:rsidRDefault="002335D7" w:rsidP="00A2718A">
      <w:pPr>
        <w:spacing w:line="240" w:lineRule="auto"/>
      </w:pPr>
      <w:r>
        <w:separator/>
      </w:r>
    </w:p>
  </w:endnote>
  <w:endnote w:type="continuationSeparator" w:id="0">
    <w:p w14:paraId="7C159335" w14:textId="77777777" w:rsidR="002335D7" w:rsidRDefault="002335D7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3FC2" w14:textId="77777777" w:rsidR="00F804EC" w:rsidRPr="001214AB" w:rsidRDefault="002335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897B" w14:textId="77777777" w:rsidR="002335D7" w:rsidRDefault="002335D7" w:rsidP="00A2718A">
      <w:pPr>
        <w:spacing w:line="240" w:lineRule="auto"/>
      </w:pPr>
      <w:r>
        <w:separator/>
      </w:r>
    </w:p>
  </w:footnote>
  <w:footnote w:type="continuationSeparator" w:id="0">
    <w:p w14:paraId="7D9B293C" w14:textId="77777777" w:rsidR="002335D7" w:rsidRDefault="002335D7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AE"/>
    <w:multiLevelType w:val="hybridMultilevel"/>
    <w:tmpl w:val="DFA66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AB"/>
    <w:rsid w:val="00043A78"/>
    <w:rsid w:val="000448CF"/>
    <w:rsid w:val="000A024F"/>
    <w:rsid w:val="001214AB"/>
    <w:rsid w:val="00163E99"/>
    <w:rsid w:val="001C0864"/>
    <w:rsid w:val="002335D7"/>
    <w:rsid w:val="002556E2"/>
    <w:rsid w:val="00334FA9"/>
    <w:rsid w:val="003441E9"/>
    <w:rsid w:val="00350060"/>
    <w:rsid w:val="00417DB4"/>
    <w:rsid w:val="005D27BD"/>
    <w:rsid w:val="00684B7F"/>
    <w:rsid w:val="00735FE7"/>
    <w:rsid w:val="00913AB2"/>
    <w:rsid w:val="00920612"/>
    <w:rsid w:val="009916C1"/>
    <w:rsid w:val="009C6661"/>
    <w:rsid w:val="00A2718A"/>
    <w:rsid w:val="00AC4A5C"/>
    <w:rsid w:val="00AE15AA"/>
    <w:rsid w:val="00B270DF"/>
    <w:rsid w:val="00CB738B"/>
    <w:rsid w:val="00D213B3"/>
    <w:rsid w:val="00D57B15"/>
    <w:rsid w:val="00DD2776"/>
    <w:rsid w:val="00E216F0"/>
    <w:rsid w:val="00EA06CA"/>
    <w:rsid w:val="00EB5E3A"/>
    <w:rsid w:val="00F32607"/>
    <w:rsid w:val="00FA2082"/>
    <w:rsid w:val="00FD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51EDC"/>
  <w15:docId w15:val="{B1ECAF26-357F-4C0F-840C-EEC04D84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554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0339-0137-45A9-AB9A-41942D7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77</Characters>
  <Application>Microsoft Office Word</Application>
  <DocSecurity>2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5</cp:revision>
  <cp:lastPrinted>2017-03-16T13:35:00Z</cp:lastPrinted>
  <dcterms:created xsi:type="dcterms:W3CDTF">2017-03-16T13:37:00Z</dcterms:created>
  <dcterms:modified xsi:type="dcterms:W3CDTF">2021-05-21T07:00:00Z</dcterms:modified>
</cp:coreProperties>
</file>